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9EE5" w14:textId="4F1C44BF" w:rsidR="00F22151" w:rsidRPr="006E5E85" w:rsidRDefault="00F22151" w:rsidP="006E5E85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  <w:r w:rsidRPr="006E5E85">
        <w:rPr>
          <w:rFonts w:ascii="Century Gothic" w:hAnsi="Century Gothic" w:cs="Tahoma"/>
          <w:sz w:val="18"/>
          <w:szCs w:val="18"/>
        </w:rPr>
        <w:t>De:</w:t>
      </w:r>
      <w:r w:rsidRPr="006E5E85">
        <w:rPr>
          <w:rFonts w:ascii="Century Gothic" w:hAnsi="Century Gothic" w:cs="Tahoma"/>
          <w:sz w:val="18"/>
          <w:szCs w:val="18"/>
        </w:rPr>
        <w:tab/>
      </w:r>
      <w:r w:rsidRPr="006E5E85">
        <w:rPr>
          <w:rFonts w:ascii="Century Gothic" w:hAnsi="Century Gothic" w:cs="Tahoma"/>
          <w:sz w:val="18"/>
          <w:szCs w:val="18"/>
        </w:rPr>
        <w:tab/>
        <w:t xml:space="preserve">Rectoría </w:t>
      </w:r>
      <w:r w:rsidR="003F30F8">
        <w:rPr>
          <w:rFonts w:ascii="Century Gothic" w:hAnsi="Century Gothic" w:cs="Tahoma"/>
          <w:sz w:val="18"/>
          <w:szCs w:val="18"/>
        </w:rPr>
        <w:t>y orientación escolar</w:t>
      </w:r>
    </w:p>
    <w:p w14:paraId="30CF5DC4" w14:textId="7C4BE60C" w:rsidR="006E5E85" w:rsidRPr="006E5E85" w:rsidRDefault="00F22151" w:rsidP="006E5E85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  <w:r w:rsidRPr="006E5E85">
        <w:rPr>
          <w:rFonts w:ascii="Century Gothic" w:hAnsi="Century Gothic" w:cs="Tahoma"/>
          <w:sz w:val="18"/>
          <w:szCs w:val="18"/>
        </w:rPr>
        <w:t>Para:</w:t>
      </w:r>
      <w:r w:rsidRPr="006E5E85">
        <w:rPr>
          <w:rFonts w:ascii="Century Gothic" w:hAnsi="Century Gothic" w:cs="Tahoma"/>
          <w:sz w:val="18"/>
          <w:szCs w:val="18"/>
        </w:rPr>
        <w:tab/>
      </w:r>
      <w:r w:rsidRPr="006E5E85">
        <w:rPr>
          <w:rFonts w:ascii="Century Gothic" w:hAnsi="Century Gothic" w:cs="Tahoma"/>
          <w:sz w:val="18"/>
          <w:szCs w:val="18"/>
        </w:rPr>
        <w:tab/>
        <w:t xml:space="preserve">Padres </w:t>
      </w:r>
      <w:r w:rsidR="006E5E85" w:rsidRPr="006E5E85">
        <w:rPr>
          <w:rFonts w:ascii="Century Gothic" w:hAnsi="Century Gothic" w:cs="Tahoma"/>
          <w:sz w:val="18"/>
          <w:szCs w:val="18"/>
        </w:rPr>
        <w:t xml:space="preserve">y madres </w:t>
      </w:r>
      <w:r w:rsidRPr="006E5E85">
        <w:rPr>
          <w:rFonts w:ascii="Century Gothic" w:hAnsi="Century Gothic" w:cs="Tahoma"/>
          <w:sz w:val="18"/>
          <w:szCs w:val="18"/>
        </w:rPr>
        <w:t>de familia</w:t>
      </w:r>
      <w:r w:rsidR="003F30F8">
        <w:rPr>
          <w:rFonts w:ascii="Century Gothic" w:hAnsi="Century Gothic" w:cs="Tahoma"/>
          <w:sz w:val="18"/>
          <w:szCs w:val="18"/>
        </w:rPr>
        <w:t xml:space="preserve"> sedes A, B, D, Jornada tarde</w:t>
      </w:r>
    </w:p>
    <w:p w14:paraId="57404C75" w14:textId="77777777" w:rsidR="006E5E85" w:rsidRDefault="006E5E85" w:rsidP="006E5E85">
      <w:pPr>
        <w:pStyle w:val="Textoindependiente"/>
        <w:ind w:right="-12"/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7DB3F66D" w14:textId="4141D1C5" w:rsidR="006E5E85" w:rsidRPr="006E5E85" w:rsidRDefault="006E5E85" w:rsidP="003F30F8">
      <w:pPr>
        <w:pStyle w:val="Textoindependiente"/>
        <w:ind w:right="-12"/>
        <w:rPr>
          <w:rFonts w:ascii="Century Gothic" w:hAnsi="Century Gothic" w:cs="Tahoma"/>
          <w:b/>
          <w:bCs/>
          <w:sz w:val="18"/>
          <w:szCs w:val="18"/>
        </w:rPr>
      </w:pPr>
      <w:r w:rsidRPr="006E5E85">
        <w:rPr>
          <w:rFonts w:ascii="Century Gothic" w:hAnsi="Century Gothic" w:cs="Tahoma"/>
          <w:b/>
          <w:bCs/>
          <w:sz w:val="18"/>
          <w:szCs w:val="18"/>
        </w:rPr>
        <w:t xml:space="preserve">Asunto: </w:t>
      </w:r>
      <w:r w:rsidRPr="006E5E85">
        <w:rPr>
          <w:rFonts w:ascii="Century Gothic" w:hAnsi="Century Gothic" w:cs="Tahoma"/>
          <w:b/>
          <w:bCs/>
          <w:sz w:val="18"/>
          <w:szCs w:val="18"/>
        </w:rPr>
        <w:tab/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>Encuentro</w:t>
      </w:r>
      <w:r w:rsidR="003F30F8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 xml:space="preserve"> </w:t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>institucional</w:t>
      </w:r>
      <w:r w:rsidR="003F30F8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 xml:space="preserve"> de familias</w:t>
      </w:r>
    </w:p>
    <w:p w14:paraId="0DA8D875" w14:textId="77777777" w:rsidR="006E5E85" w:rsidRPr="006E5E85" w:rsidRDefault="006E5E85" w:rsidP="006E5E85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</w:p>
    <w:p w14:paraId="6C3DDECE" w14:textId="62C07DD9" w:rsidR="006E5E85" w:rsidRPr="006E5E85" w:rsidRDefault="00F22151" w:rsidP="006E5E85">
      <w:pPr>
        <w:pStyle w:val="Textoindependiente"/>
        <w:ind w:right="-12"/>
        <w:jc w:val="both"/>
        <w:rPr>
          <w:rFonts w:ascii="Century Gothic" w:hAnsi="Century Gothic" w:cs="Tahoma"/>
          <w:b/>
          <w:sz w:val="18"/>
          <w:szCs w:val="18"/>
        </w:rPr>
      </w:pPr>
      <w:r w:rsidRPr="006E5E8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</w:t>
      </w:r>
      <w:r w:rsidR="006E5E85" w:rsidRPr="006E5E8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:</w:t>
      </w:r>
    </w:p>
    <w:p w14:paraId="31247729" w14:textId="0C6100F5" w:rsidR="006E5E85" w:rsidRPr="006E5E85" w:rsidRDefault="00F22151" w:rsidP="006E5E85">
      <w:pPr>
        <w:widowControl/>
        <w:autoSpaceDE/>
        <w:autoSpaceDN/>
        <w:spacing w:before="100" w:beforeAutospacing="1" w:after="100" w:afterAutospacing="1"/>
        <w:ind w:right="-12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E5E8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Esperamos que se encuentren bien, rodeados de sus ser</w:t>
      </w:r>
      <w:r w:rsidR="00FD56C6" w:rsidRPr="006E5E8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 queridos, les deseamos mucho </w:t>
      </w:r>
      <w:r w:rsidRPr="006E5E8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>éxito y bienestar.</w:t>
      </w:r>
      <w:r w:rsidR="006E5E85" w:rsidRPr="006E5E8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 </w:t>
      </w:r>
      <w:r w:rsidR="006E5E85"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De manera atenta esperamos contar con su presencia el próximo </w:t>
      </w:r>
      <w:r w:rsidR="006E5E85"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 xml:space="preserve">12 de agosto </w:t>
      </w:r>
      <w:r w:rsidR="006E5E85"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a las </w:t>
      </w:r>
      <w:r w:rsidR="006E5E85"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>4 pm</w:t>
      </w:r>
      <w:r w:rsidR="006E5E85"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, en la </w:t>
      </w:r>
      <w:r w:rsidR="006E5E85"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>sede A</w:t>
      </w:r>
      <w:r w:rsidR="006E5E85"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, para el encuentro de familias institucional que busca abordar la prevención de la violencia sexual con el Taller que será liderado por el ICBF. </w:t>
      </w:r>
      <w:r w:rsidR="006E5E85"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>La asistencia es obligatoria</w:t>
      </w:r>
      <w:r w:rsidR="006E5E85"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>.</w:t>
      </w:r>
    </w:p>
    <w:p w14:paraId="5D88FEEC" w14:textId="5663AB2A" w:rsidR="00FD56C6" w:rsidRPr="006E5E85" w:rsidRDefault="006E5E85" w:rsidP="006E5E85">
      <w:pPr>
        <w:pStyle w:val="paragraph"/>
        <w:shd w:val="clear" w:color="auto" w:fill="FFFFFF"/>
        <w:spacing w:after="0"/>
        <w:ind w:right="-12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  <w:lang w:val="es-MX"/>
        </w:rPr>
      </w:pPr>
      <w:r w:rsidRPr="006E5E85">
        <w:rPr>
          <w:rFonts w:ascii="Century Gothic" w:hAnsi="Century Gothic" w:cs="Segoe UI"/>
          <w:b/>
          <w:bCs/>
          <w:color w:val="000000"/>
          <w:sz w:val="18"/>
          <w:szCs w:val="18"/>
          <w:lang w:val="es-MX"/>
        </w:rPr>
        <w:t>Nota:</w:t>
      </w:r>
      <w:r w:rsidRPr="006E5E85">
        <w:rPr>
          <w:rFonts w:ascii="Century Gothic" w:hAnsi="Century Gothic" w:cs="Segoe UI"/>
          <w:color w:val="000000"/>
          <w:sz w:val="18"/>
          <w:szCs w:val="18"/>
          <w:lang w:val="es-MX"/>
        </w:rPr>
        <w:t xml:space="preserve"> Si se requiere la presencia del acudiente, el no asistir a la citación será considerado como incumplimiento de las responsabilidades de los adultos e incumplimiento de la corresponsabilidad parental, ante lo cual se tomarán las medidas necesarias y pertinentes de protección legal de los niños, niñas y adolescentes (Ley 1098 de 2006, ley 1620 de 2013). </w:t>
      </w:r>
    </w:p>
    <w:p w14:paraId="6BA87B9F" w14:textId="77777777" w:rsidR="00202A11" w:rsidRPr="006E5E85" w:rsidRDefault="00162964" w:rsidP="006E5E85">
      <w:pPr>
        <w:pStyle w:val="paragraph"/>
        <w:shd w:val="clear" w:color="auto" w:fill="FFFFFF"/>
        <w:spacing w:before="0" w:beforeAutospacing="0" w:after="0" w:afterAutospacing="0"/>
        <w:ind w:right="-12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6E5E8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76923795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8570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EB2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FB6234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66F3191D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7175E88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7436E8D5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477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6F4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50FF035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EB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90D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52164D62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D6E7" w14:textId="55527C69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4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4EDB" w14:textId="1BC8181A" w:rsidR="00462342" w:rsidRDefault="00202A11" w:rsidP="0046234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F35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</w:t>
            </w:r>
            <w:r w:rsidR="00C47C0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6E5E8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MARIA CAMILA BARON GRILLO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636919F9" w14:textId="5028D105" w:rsidR="00202A11" w:rsidRPr="00202A11" w:rsidRDefault="004F350C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E5E8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Orientadora </w:t>
            </w:r>
            <w:r w:rsidR="00DB11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3CA37FF8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7711EFD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8163516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9BEBE3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1F26B4B3" wp14:editId="2AEEE7F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3B91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F3180D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1928F39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3153A1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456CEF" wp14:editId="4470D8E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061C56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71DF5D8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21140526" w14:textId="3B02B3F3" w:rsidR="00202A11" w:rsidRPr="00202A11" w:rsidRDefault="0046234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7C4B2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</w:t>
            </w:r>
            <w:r w:rsidR="006E5E8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3</w:t>
            </w:r>
          </w:p>
        </w:tc>
      </w:tr>
    </w:tbl>
    <w:p w14:paraId="1F737B7C" w14:textId="77777777" w:rsidR="006E5E85" w:rsidRDefault="006E5E85" w:rsidP="006E5E85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</w:p>
    <w:p w14:paraId="7AE62B8F" w14:textId="77777777" w:rsidR="003F30F8" w:rsidRPr="006E5E85" w:rsidRDefault="003F30F8" w:rsidP="003F30F8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  <w:r w:rsidRPr="006E5E85">
        <w:rPr>
          <w:rFonts w:ascii="Century Gothic" w:hAnsi="Century Gothic" w:cs="Tahoma"/>
          <w:sz w:val="18"/>
          <w:szCs w:val="18"/>
        </w:rPr>
        <w:t>De:</w:t>
      </w:r>
      <w:r w:rsidRPr="006E5E85">
        <w:rPr>
          <w:rFonts w:ascii="Century Gothic" w:hAnsi="Century Gothic" w:cs="Tahoma"/>
          <w:sz w:val="18"/>
          <w:szCs w:val="18"/>
        </w:rPr>
        <w:tab/>
      </w:r>
      <w:r w:rsidRPr="006E5E85">
        <w:rPr>
          <w:rFonts w:ascii="Century Gothic" w:hAnsi="Century Gothic" w:cs="Tahoma"/>
          <w:sz w:val="18"/>
          <w:szCs w:val="18"/>
        </w:rPr>
        <w:tab/>
        <w:t xml:space="preserve">Rectoría </w:t>
      </w:r>
      <w:r>
        <w:rPr>
          <w:rFonts w:ascii="Century Gothic" w:hAnsi="Century Gothic" w:cs="Tahoma"/>
          <w:sz w:val="18"/>
          <w:szCs w:val="18"/>
        </w:rPr>
        <w:t>y orientación escolar</w:t>
      </w:r>
    </w:p>
    <w:p w14:paraId="6B220103" w14:textId="77777777" w:rsidR="003F30F8" w:rsidRPr="006E5E85" w:rsidRDefault="003F30F8" w:rsidP="003F30F8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  <w:r w:rsidRPr="006E5E85">
        <w:rPr>
          <w:rFonts w:ascii="Century Gothic" w:hAnsi="Century Gothic" w:cs="Tahoma"/>
          <w:sz w:val="18"/>
          <w:szCs w:val="18"/>
        </w:rPr>
        <w:t>Para:</w:t>
      </w:r>
      <w:r w:rsidRPr="006E5E85">
        <w:rPr>
          <w:rFonts w:ascii="Century Gothic" w:hAnsi="Century Gothic" w:cs="Tahoma"/>
          <w:sz w:val="18"/>
          <w:szCs w:val="18"/>
        </w:rPr>
        <w:tab/>
      </w:r>
      <w:r w:rsidRPr="006E5E85">
        <w:rPr>
          <w:rFonts w:ascii="Century Gothic" w:hAnsi="Century Gothic" w:cs="Tahoma"/>
          <w:sz w:val="18"/>
          <w:szCs w:val="18"/>
        </w:rPr>
        <w:tab/>
        <w:t>Padres y madres de familia</w:t>
      </w:r>
      <w:r>
        <w:rPr>
          <w:rFonts w:ascii="Century Gothic" w:hAnsi="Century Gothic" w:cs="Tahoma"/>
          <w:sz w:val="18"/>
          <w:szCs w:val="18"/>
        </w:rPr>
        <w:t xml:space="preserve"> sedes A, B, D, Jornada tarde</w:t>
      </w:r>
    </w:p>
    <w:p w14:paraId="441F3CA1" w14:textId="77777777" w:rsidR="003F30F8" w:rsidRDefault="003F30F8" w:rsidP="003F30F8">
      <w:pPr>
        <w:pStyle w:val="Textoindependiente"/>
        <w:ind w:right="-12"/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7D65C4C0" w14:textId="77777777" w:rsidR="003F30F8" w:rsidRPr="006E5E85" w:rsidRDefault="003F30F8" w:rsidP="003F30F8">
      <w:pPr>
        <w:pStyle w:val="Textoindependiente"/>
        <w:ind w:right="-12"/>
        <w:rPr>
          <w:rFonts w:ascii="Century Gothic" w:hAnsi="Century Gothic" w:cs="Tahoma"/>
          <w:b/>
          <w:bCs/>
          <w:sz w:val="18"/>
          <w:szCs w:val="18"/>
        </w:rPr>
      </w:pPr>
      <w:r w:rsidRPr="006E5E85">
        <w:rPr>
          <w:rFonts w:ascii="Century Gothic" w:hAnsi="Century Gothic" w:cs="Tahoma"/>
          <w:b/>
          <w:bCs/>
          <w:sz w:val="18"/>
          <w:szCs w:val="18"/>
        </w:rPr>
        <w:t xml:space="preserve">Asunto: </w:t>
      </w:r>
      <w:r w:rsidRPr="006E5E85">
        <w:rPr>
          <w:rFonts w:ascii="Century Gothic" w:hAnsi="Century Gothic" w:cs="Tahoma"/>
          <w:b/>
          <w:bCs/>
          <w:sz w:val="18"/>
          <w:szCs w:val="18"/>
        </w:rPr>
        <w:tab/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>Encuentro</w:t>
      </w:r>
      <w:r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 xml:space="preserve"> </w:t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>institucional</w:t>
      </w:r>
      <w:r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lang w:val="es-MX" w:eastAsia="es-CO"/>
        </w:rPr>
        <w:t xml:space="preserve"> de familias</w:t>
      </w:r>
    </w:p>
    <w:p w14:paraId="496D7142" w14:textId="77777777" w:rsidR="006E5E85" w:rsidRPr="006E5E85" w:rsidRDefault="006E5E85" w:rsidP="006E5E85">
      <w:pPr>
        <w:pStyle w:val="Textoindependiente"/>
        <w:ind w:right="-12"/>
        <w:jc w:val="both"/>
        <w:rPr>
          <w:rFonts w:ascii="Century Gothic" w:hAnsi="Century Gothic" w:cs="Tahoma"/>
          <w:sz w:val="18"/>
          <w:szCs w:val="18"/>
        </w:rPr>
      </w:pPr>
    </w:p>
    <w:p w14:paraId="069ECDAB" w14:textId="77777777" w:rsidR="006E5E85" w:rsidRPr="006E5E85" w:rsidRDefault="006E5E85" w:rsidP="006E5E85">
      <w:pPr>
        <w:pStyle w:val="Textoindependiente"/>
        <w:ind w:right="-12"/>
        <w:jc w:val="both"/>
        <w:rPr>
          <w:rFonts w:ascii="Century Gothic" w:hAnsi="Century Gothic" w:cs="Tahoma"/>
          <w:b/>
          <w:sz w:val="18"/>
          <w:szCs w:val="18"/>
        </w:rPr>
      </w:pPr>
      <w:r w:rsidRPr="006E5E8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:</w:t>
      </w:r>
    </w:p>
    <w:p w14:paraId="1544C0B0" w14:textId="77777777" w:rsidR="006E5E85" w:rsidRPr="006E5E85" w:rsidRDefault="006E5E85" w:rsidP="006E5E85">
      <w:pPr>
        <w:widowControl/>
        <w:autoSpaceDE/>
        <w:autoSpaceDN/>
        <w:spacing w:before="100" w:beforeAutospacing="1" w:after="100" w:afterAutospacing="1"/>
        <w:ind w:right="-12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E5E8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De manera atenta esperamos contar con su presencia el próximo </w:t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 xml:space="preserve">12 de agosto </w:t>
      </w:r>
      <w:r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a las </w:t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>4 pm</w:t>
      </w:r>
      <w:r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, en la </w:t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>sede A</w:t>
      </w:r>
      <w:r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 xml:space="preserve">, para el encuentro de familias institucional que busca abordar la prevención de la violencia sexual con el Taller que será liderado por el ICBF. </w:t>
      </w:r>
      <w:r w:rsidRPr="006E5E85">
        <w:rPr>
          <w:rFonts w:ascii="Century Gothic" w:eastAsia="Times New Roman" w:hAnsi="Century Gothic" w:cs="Segoe UI"/>
          <w:b/>
          <w:bCs/>
          <w:color w:val="000000"/>
          <w:sz w:val="18"/>
          <w:szCs w:val="18"/>
          <w:u w:val="single"/>
          <w:lang w:val="es-MX" w:eastAsia="es-CO"/>
        </w:rPr>
        <w:t>La asistencia es obligatoria</w:t>
      </w:r>
      <w:r w:rsidRPr="006E5E85">
        <w:rPr>
          <w:rFonts w:ascii="Century Gothic" w:eastAsia="Times New Roman" w:hAnsi="Century Gothic" w:cs="Segoe UI"/>
          <w:color w:val="000000"/>
          <w:sz w:val="18"/>
          <w:szCs w:val="18"/>
          <w:lang w:val="es-MX" w:eastAsia="es-CO"/>
        </w:rPr>
        <w:t>.</w:t>
      </w:r>
    </w:p>
    <w:p w14:paraId="09A0CFD2" w14:textId="77777777" w:rsidR="006E5E85" w:rsidRPr="006E5E85" w:rsidRDefault="006E5E85" w:rsidP="006E5E85">
      <w:pPr>
        <w:pStyle w:val="paragraph"/>
        <w:shd w:val="clear" w:color="auto" w:fill="FFFFFF"/>
        <w:spacing w:after="0"/>
        <w:ind w:right="-12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  <w:lang w:val="es-MX"/>
        </w:rPr>
      </w:pPr>
      <w:r w:rsidRPr="006E5E85">
        <w:rPr>
          <w:rFonts w:ascii="Century Gothic" w:hAnsi="Century Gothic" w:cs="Segoe UI"/>
          <w:b/>
          <w:bCs/>
          <w:color w:val="000000"/>
          <w:sz w:val="18"/>
          <w:szCs w:val="18"/>
          <w:lang w:val="es-MX"/>
        </w:rPr>
        <w:t>Nota:</w:t>
      </w:r>
      <w:r w:rsidRPr="006E5E85">
        <w:rPr>
          <w:rFonts w:ascii="Century Gothic" w:hAnsi="Century Gothic" w:cs="Segoe UI"/>
          <w:color w:val="000000"/>
          <w:sz w:val="18"/>
          <w:szCs w:val="18"/>
          <w:lang w:val="es-MX"/>
        </w:rPr>
        <w:t xml:space="preserve"> Si se requiere la presencia del acudiente, el no asistir a la citación será considerado como incumplimiento de las responsabilidades de los adultos e incumplimiento de la corresponsabilidad parental, ante lo cual se tomarán las medidas necesarias y pertinentes de protección legal de los niños, niñas y adolescentes (Ley 1098 de 2006, ley 1620 de 2013). </w:t>
      </w:r>
    </w:p>
    <w:p w14:paraId="7C9ED8C9" w14:textId="79516162" w:rsidR="00E676FC" w:rsidRPr="00B70508" w:rsidRDefault="006E5E85" w:rsidP="006E5E8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6E5E8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61E82127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94F9" w14:textId="77777777" w:rsidR="00E676FC" w:rsidRPr="00202A11" w:rsidRDefault="00E676FC" w:rsidP="003F11F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FB56" w14:textId="77777777" w:rsidR="00E676FC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CE0D4DB" w14:textId="77777777" w:rsidR="00E676FC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8529B65" w14:textId="77777777" w:rsidR="00E676FC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4203043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563766B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B275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EB74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799B778D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9FF7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04D" w14:textId="77777777" w:rsidR="00E676FC" w:rsidRPr="00202A11" w:rsidRDefault="00E676FC" w:rsidP="003F11F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E5E85" w:rsidRPr="00202A11" w14:paraId="10D4206A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468B" w14:textId="2B6127B1" w:rsidR="006E5E85" w:rsidRPr="00202A11" w:rsidRDefault="006E5E85" w:rsidP="006E5E8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4/0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A5F2" w14:textId="77777777" w:rsidR="006E5E85" w:rsidRDefault="006E5E85" w:rsidP="006E5E8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MARIA CAMILA BARON GRILLO                                      </w:t>
            </w:r>
          </w:p>
          <w:p w14:paraId="0954AF42" w14:textId="6A6A02B0" w:rsidR="006E5E85" w:rsidRPr="00202A11" w:rsidRDefault="006E5E85" w:rsidP="006E5E85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Docente Orientadora  </w:t>
            </w:r>
          </w:p>
        </w:tc>
      </w:tr>
    </w:tbl>
    <w:p w14:paraId="34EC4725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6772189A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30FB" w14:textId="77777777" w:rsidR="003C76B1" w:rsidRDefault="003C76B1">
      <w:r>
        <w:separator/>
      </w:r>
    </w:p>
  </w:endnote>
  <w:endnote w:type="continuationSeparator" w:id="0">
    <w:p w14:paraId="0D8A3708" w14:textId="77777777" w:rsidR="003C76B1" w:rsidRDefault="003C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C7E1" w14:textId="77777777" w:rsidR="003C76B1" w:rsidRDefault="003C76B1">
      <w:r>
        <w:separator/>
      </w:r>
    </w:p>
  </w:footnote>
  <w:footnote w:type="continuationSeparator" w:id="0">
    <w:p w14:paraId="526BE74C" w14:textId="77777777" w:rsidR="003C76B1" w:rsidRDefault="003C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F11F7" w:rsidRPr="00202A11" w14:paraId="17DFFE6B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67ED4B6F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CF85848" wp14:editId="4E5F82B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73C355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15195DD6" w14:textId="77777777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093198F0" w14:textId="77777777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EC4D985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127A2E4" wp14:editId="28A0E5F0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70D9B534" w14:textId="77777777" w:rsidR="003F11F7" w:rsidRPr="00202A11" w:rsidRDefault="003F11F7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B098FB0" w14:textId="77777777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68DA4041" w14:textId="72E24411" w:rsidR="003F11F7" w:rsidRPr="00202A11" w:rsidRDefault="003F11F7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7C4B2D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  <w:r w:rsidR="006E5E85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</w:t>
          </w:r>
        </w:p>
      </w:tc>
    </w:tr>
  </w:tbl>
  <w:p w14:paraId="07300B91" w14:textId="77777777" w:rsidR="003F11F7" w:rsidRDefault="003F11F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94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0B5543"/>
    <w:rsid w:val="001551AB"/>
    <w:rsid w:val="00162964"/>
    <w:rsid w:val="001F69C8"/>
    <w:rsid w:val="002000B0"/>
    <w:rsid w:val="00202A11"/>
    <w:rsid w:val="0022423A"/>
    <w:rsid w:val="00224C1D"/>
    <w:rsid w:val="00231662"/>
    <w:rsid w:val="00284E4B"/>
    <w:rsid w:val="002A6294"/>
    <w:rsid w:val="002B22D0"/>
    <w:rsid w:val="002C374F"/>
    <w:rsid w:val="002D6C43"/>
    <w:rsid w:val="00302E78"/>
    <w:rsid w:val="00337AFE"/>
    <w:rsid w:val="00346925"/>
    <w:rsid w:val="00351B87"/>
    <w:rsid w:val="00357EFD"/>
    <w:rsid w:val="003C76B1"/>
    <w:rsid w:val="003E4536"/>
    <w:rsid w:val="003F11F7"/>
    <w:rsid w:val="003F30F8"/>
    <w:rsid w:val="004007A6"/>
    <w:rsid w:val="00402249"/>
    <w:rsid w:val="004404F6"/>
    <w:rsid w:val="00462342"/>
    <w:rsid w:val="004D794C"/>
    <w:rsid w:val="004F2FF5"/>
    <w:rsid w:val="004F350C"/>
    <w:rsid w:val="00551144"/>
    <w:rsid w:val="00554BD7"/>
    <w:rsid w:val="0058751C"/>
    <w:rsid w:val="00593E32"/>
    <w:rsid w:val="005C3E7E"/>
    <w:rsid w:val="0062051A"/>
    <w:rsid w:val="00636F9C"/>
    <w:rsid w:val="00674CB1"/>
    <w:rsid w:val="006C3CD7"/>
    <w:rsid w:val="006E5E85"/>
    <w:rsid w:val="007000E8"/>
    <w:rsid w:val="00742FFC"/>
    <w:rsid w:val="00761EE7"/>
    <w:rsid w:val="00775F11"/>
    <w:rsid w:val="00790DA3"/>
    <w:rsid w:val="007C063C"/>
    <w:rsid w:val="007C4B2D"/>
    <w:rsid w:val="007F15A9"/>
    <w:rsid w:val="00813D43"/>
    <w:rsid w:val="008448B7"/>
    <w:rsid w:val="008E6F14"/>
    <w:rsid w:val="009402D7"/>
    <w:rsid w:val="00954188"/>
    <w:rsid w:val="00A42E60"/>
    <w:rsid w:val="00A66E4B"/>
    <w:rsid w:val="00AC3B0A"/>
    <w:rsid w:val="00AC7264"/>
    <w:rsid w:val="00AD3E14"/>
    <w:rsid w:val="00AE4BE1"/>
    <w:rsid w:val="00B073BF"/>
    <w:rsid w:val="00B21979"/>
    <w:rsid w:val="00B331AE"/>
    <w:rsid w:val="00B62FAD"/>
    <w:rsid w:val="00B70508"/>
    <w:rsid w:val="00B96922"/>
    <w:rsid w:val="00BA1654"/>
    <w:rsid w:val="00C137F4"/>
    <w:rsid w:val="00C41A78"/>
    <w:rsid w:val="00C47C07"/>
    <w:rsid w:val="00C52A7C"/>
    <w:rsid w:val="00C657D8"/>
    <w:rsid w:val="00D23D94"/>
    <w:rsid w:val="00D36BD1"/>
    <w:rsid w:val="00D402DC"/>
    <w:rsid w:val="00D8699D"/>
    <w:rsid w:val="00DB1171"/>
    <w:rsid w:val="00E0323A"/>
    <w:rsid w:val="00E21ABD"/>
    <w:rsid w:val="00E25AB3"/>
    <w:rsid w:val="00E54512"/>
    <w:rsid w:val="00E676FC"/>
    <w:rsid w:val="00E762C2"/>
    <w:rsid w:val="00F22151"/>
    <w:rsid w:val="00F50CFD"/>
    <w:rsid w:val="00F87D0F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ABF88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5E85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CE26-4B5E-4D5F-BF09-84BE5178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6</cp:revision>
  <cp:lastPrinted>2025-08-04T22:40:00Z</cp:lastPrinted>
  <dcterms:created xsi:type="dcterms:W3CDTF">2025-07-30T15:32:00Z</dcterms:created>
  <dcterms:modified xsi:type="dcterms:W3CDTF">2025-08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